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3E" w:rsidRDefault="0003083E" w:rsidP="0003083E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>
        <w:t>Инспекция Федеральной налоговой службы № 24 по г. Москве, расположенная по адресу г. Москва, Каши</w:t>
      </w:r>
      <w:r w:rsidR="00AE1E6E">
        <w:t xml:space="preserve">рское ш., 44, кор.4, в лице </w:t>
      </w:r>
      <w:r w:rsidR="00285502">
        <w:t xml:space="preserve">начальника Инспекции Федеральной налоговой службы № 24 по г. Москве </w:t>
      </w:r>
      <w:r w:rsidR="00864AB3">
        <w:t>Н.А Кулешова, действующего</w:t>
      </w:r>
      <w:r w:rsidR="00285502">
        <w:t xml:space="preserve"> на основании  Положения  об Инспекции Федеральной налоговой службы № 24 по г. Москве,  утвержденного руководителем  Управления  Федеральной налоговой службы по </w:t>
      </w:r>
      <w:proofErr w:type="spellStart"/>
      <w:r w:rsidR="00285502">
        <w:t>г.Москве</w:t>
      </w:r>
      <w:proofErr w:type="spellEnd"/>
      <w:r w:rsidR="00285502">
        <w:t>, сообщает</w:t>
      </w:r>
      <w:r>
        <w:t>, что конкурс №</w:t>
      </w:r>
      <w:r w:rsidR="00285502">
        <w:t>1</w:t>
      </w:r>
      <w:r>
        <w:t xml:space="preserve"> на </w:t>
      </w:r>
      <w:r w:rsidR="00864AB3">
        <w:t>включение в кадровый резерв</w:t>
      </w:r>
      <w:r>
        <w:t xml:space="preserve"> государственной  гражданской  службы   Федеральной налоговой службы состоялся </w:t>
      </w:r>
      <w:r w:rsidR="00864AB3">
        <w:t>10</w:t>
      </w:r>
      <w:r w:rsidR="00BE348E">
        <w:t xml:space="preserve"> </w:t>
      </w:r>
      <w:r w:rsidR="00864AB3">
        <w:t>апреля</w:t>
      </w:r>
      <w:r>
        <w:t xml:space="preserve"> 202</w:t>
      </w:r>
      <w:r w:rsidR="00864AB3">
        <w:t>5</w:t>
      </w:r>
      <w:r>
        <w:t xml:space="preserve"> года.</w:t>
      </w:r>
    </w:p>
    <w:p w:rsidR="0003083E" w:rsidRDefault="0003083E" w:rsidP="0003083E">
      <w:pPr>
        <w:tabs>
          <w:tab w:val="left" w:pos="2520"/>
        </w:tabs>
        <w:ind w:firstLine="567"/>
        <w:jc w:val="both"/>
      </w:pPr>
      <w:r>
        <w:t xml:space="preserve">1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</w:t>
      </w:r>
      <w:r>
        <w:rPr>
          <w:rFonts w:ascii="Tahoma" w:hAnsi="Tahoma" w:cs="Tahoma"/>
          <w:sz w:val="18"/>
          <w:szCs w:val="18"/>
        </w:rPr>
        <w:t xml:space="preserve"> </w:t>
      </w:r>
      <w:r>
        <w:t>по результатам собеседования</w:t>
      </w:r>
      <w:r>
        <w:rPr>
          <w:rFonts w:ascii="Tahoma" w:hAnsi="Tahoma" w:cs="Tahoma"/>
          <w:sz w:val="18"/>
          <w:szCs w:val="18"/>
        </w:rPr>
        <w:t xml:space="preserve"> </w:t>
      </w:r>
      <w:r>
        <w:t xml:space="preserve">рекомендованы для включения в кадровый резерв Инспекции федеральной налоговой службы №24 по </w:t>
      </w:r>
      <w:proofErr w:type="spellStart"/>
      <w:r>
        <w:t>г.Москве</w:t>
      </w:r>
      <w:proofErr w:type="spellEnd"/>
      <w:r w:rsidR="00CC1D18">
        <w:t>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09"/>
        <w:gridCol w:w="4634"/>
        <w:gridCol w:w="1611"/>
        <w:gridCol w:w="2835"/>
      </w:tblGrid>
      <w:tr w:rsidR="00AE1E6E" w:rsidTr="00C640C0">
        <w:trPr>
          <w:trHeight w:val="542"/>
        </w:trPr>
        <w:tc>
          <w:tcPr>
            <w:tcW w:w="809" w:type="dxa"/>
          </w:tcPr>
          <w:p w:rsidR="00AE1E6E" w:rsidRDefault="00AE1E6E" w:rsidP="002C7058">
            <w:pPr>
              <w:jc w:val="center"/>
            </w:pPr>
            <w:r>
              <w:t>№ п\п</w:t>
            </w:r>
          </w:p>
        </w:tc>
        <w:tc>
          <w:tcPr>
            <w:tcW w:w="4634" w:type="dxa"/>
          </w:tcPr>
          <w:p w:rsidR="00AE1E6E" w:rsidRDefault="00AE1E6E" w:rsidP="002C7058">
            <w:pPr>
              <w:jc w:val="center"/>
            </w:pPr>
            <w:r>
              <w:t>Фамилия, имя, отчество</w:t>
            </w:r>
          </w:p>
        </w:tc>
        <w:tc>
          <w:tcPr>
            <w:tcW w:w="1611" w:type="dxa"/>
          </w:tcPr>
          <w:p w:rsidR="00AE1E6E" w:rsidRDefault="00AE1E6E" w:rsidP="002C7058">
            <w:pPr>
              <w:jc w:val="center"/>
            </w:pPr>
            <w:r>
              <w:t>Группа должностей</w:t>
            </w:r>
          </w:p>
        </w:tc>
        <w:tc>
          <w:tcPr>
            <w:tcW w:w="2835" w:type="dxa"/>
          </w:tcPr>
          <w:p w:rsidR="00AE1E6E" w:rsidRDefault="00AE1E6E" w:rsidP="002C7058">
            <w:pPr>
              <w:jc w:val="center"/>
            </w:pPr>
            <w:r>
              <w:t>Дата, № решения</w:t>
            </w:r>
          </w:p>
        </w:tc>
      </w:tr>
      <w:tr w:rsidR="005D02FA" w:rsidTr="00FB3226">
        <w:trPr>
          <w:trHeight w:val="279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1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>
              <w:t>Андреева</w:t>
            </w:r>
            <w:r w:rsidRPr="004E5D7A">
              <w:t xml:space="preserve"> Полин</w:t>
            </w:r>
            <w:r>
              <w:t>а</w:t>
            </w:r>
            <w:r w:rsidRPr="004E5D7A">
              <w:t xml:space="preserve"> Васильевн</w:t>
            </w:r>
            <w:r>
              <w:t>а</w:t>
            </w:r>
          </w:p>
        </w:tc>
        <w:tc>
          <w:tcPr>
            <w:tcW w:w="1611" w:type="dxa"/>
          </w:tcPr>
          <w:p w:rsidR="005D02FA" w:rsidRDefault="005D02FA" w:rsidP="005D02FA">
            <w:pPr>
              <w:jc w:val="center"/>
            </w:pPr>
            <w:r w:rsidRPr="00CE61A4">
              <w:t>Старшая</w:t>
            </w:r>
          </w:p>
        </w:tc>
        <w:tc>
          <w:tcPr>
            <w:tcW w:w="2835" w:type="dxa"/>
          </w:tcPr>
          <w:p w:rsidR="005D02FA" w:rsidRPr="00FB3226" w:rsidRDefault="005D02FA" w:rsidP="005D02FA">
            <w:r>
              <w:t>10.04.2025</w:t>
            </w:r>
            <w:r w:rsidRPr="00FB3226">
              <w:t>, № 1</w:t>
            </w:r>
            <w:r>
              <w:t>1</w:t>
            </w:r>
          </w:p>
        </w:tc>
      </w:tr>
      <w:tr w:rsidR="005D02FA" w:rsidTr="00FB3226">
        <w:trPr>
          <w:trHeight w:val="273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2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proofErr w:type="spellStart"/>
            <w:r>
              <w:t>Бадирова</w:t>
            </w:r>
            <w:proofErr w:type="spellEnd"/>
            <w:r>
              <w:t xml:space="preserve"> </w:t>
            </w:r>
            <w:proofErr w:type="spellStart"/>
            <w:r>
              <w:t>Сакина</w:t>
            </w:r>
            <w:proofErr w:type="spellEnd"/>
            <w:r w:rsidR="00AD6A59">
              <w:t xml:space="preserve"> Надир</w:t>
            </w:r>
            <w:r w:rsidRPr="004E5D7A">
              <w:t xml:space="preserve"> </w:t>
            </w:r>
            <w:proofErr w:type="spellStart"/>
            <w:r w:rsidRPr="004E5D7A">
              <w:t>кызы</w:t>
            </w:r>
            <w:proofErr w:type="spellEnd"/>
          </w:p>
        </w:tc>
        <w:tc>
          <w:tcPr>
            <w:tcW w:w="1611" w:type="dxa"/>
          </w:tcPr>
          <w:p w:rsidR="005D02FA" w:rsidRDefault="005D02FA" w:rsidP="005D02FA">
            <w:pPr>
              <w:jc w:val="center"/>
            </w:pPr>
            <w:r w:rsidRPr="00CE61A4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>10.04.2025, № 11</w:t>
            </w:r>
          </w:p>
        </w:tc>
      </w:tr>
      <w:tr w:rsidR="005D02FA" w:rsidTr="00FB3226">
        <w:trPr>
          <w:trHeight w:val="255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3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 w:rsidRPr="004E5D7A">
              <w:t>Бычков</w:t>
            </w:r>
            <w:r>
              <w:t>а</w:t>
            </w:r>
            <w:r w:rsidRPr="004E5D7A">
              <w:t xml:space="preserve"> Виктори</w:t>
            </w:r>
            <w:r>
              <w:t>я</w:t>
            </w:r>
            <w:r w:rsidRPr="004E5D7A">
              <w:t xml:space="preserve"> Олего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6</w:t>
            </w:r>
          </w:p>
        </w:tc>
      </w:tr>
      <w:tr w:rsidR="005D02FA" w:rsidTr="00C640C0">
        <w:trPr>
          <w:trHeight w:val="285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4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 w:rsidRPr="004E5D7A">
              <w:t>Волков</w:t>
            </w:r>
            <w:r>
              <w:t>а</w:t>
            </w:r>
            <w:r w:rsidRPr="004E5D7A">
              <w:t xml:space="preserve"> Виктори</w:t>
            </w:r>
            <w:r>
              <w:t>я</w:t>
            </w:r>
            <w:r w:rsidRPr="004E5D7A">
              <w:t xml:space="preserve"> Эдуардо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Ведущ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2</w:t>
            </w:r>
          </w:p>
        </w:tc>
      </w:tr>
      <w:tr w:rsidR="005D02FA" w:rsidTr="00C640C0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5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proofErr w:type="spellStart"/>
            <w:r>
              <w:t>Гириков</w:t>
            </w:r>
            <w:proofErr w:type="spellEnd"/>
            <w:r>
              <w:t xml:space="preserve"> Сергей Леонидович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Ведущ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4</w:t>
            </w:r>
          </w:p>
        </w:tc>
      </w:tr>
      <w:tr w:rsidR="005D02FA" w:rsidTr="00C640C0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6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proofErr w:type="spellStart"/>
            <w:r w:rsidRPr="004E5D7A">
              <w:t>Гозенко</w:t>
            </w:r>
            <w:proofErr w:type="spellEnd"/>
            <w:r w:rsidRPr="004E5D7A">
              <w:t xml:space="preserve"> Анастаси</w:t>
            </w:r>
            <w:r>
              <w:t>я</w:t>
            </w:r>
            <w:r w:rsidRPr="004E5D7A">
              <w:t xml:space="preserve"> Андрее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7</w:t>
            </w:r>
          </w:p>
        </w:tc>
      </w:tr>
      <w:tr w:rsidR="005D02FA" w:rsidTr="00C640C0">
        <w:trPr>
          <w:trHeight w:val="286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7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 w:rsidRPr="004E5D7A">
              <w:t>Голиков</w:t>
            </w:r>
            <w:r>
              <w:t>а</w:t>
            </w:r>
            <w:r w:rsidRPr="004E5D7A">
              <w:t xml:space="preserve"> Марин</w:t>
            </w:r>
            <w:r>
              <w:t>а</w:t>
            </w:r>
            <w:r w:rsidRPr="004E5D7A">
              <w:t xml:space="preserve"> Владимиро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3</w:t>
            </w:r>
          </w:p>
        </w:tc>
      </w:tr>
      <w:tr w:rsidR="005D02FA" w:rsidTr="00C640C0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8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 w:rsidRPr="004E5D7A">
              <w:t>Гусев</w:t>
            </w:r>
            <w:r>
              <w:t>а</w:t>
            </w:r>
            <w:r w:rsidRPr="004E5D7A">
              <w:t xml:space="preserve"> Светлан</w:t>
            </w:r>
            <w:r>
              <w:t>а</w:t>
            </w:r>
            <w:r w:rsidRPr="004E5D7A">
              <w:t xml:space="preserve"> Александро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11</w:t>
            </w:r>
          </w:p>
        </w:tc>
      </w:tr>
      <w:tr w:rsidR="005D02FA" w:rsidTr="00C640C0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9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 w:rsidRPr="004E5D7A">
              <w:t>Касаткин</w:t>
            </w:r>
            <w:r>
              <w:t>а</w:t>
            </w:r>
            <w:r w:rsidRPr="004E5D7A">
              <w:t xml:space="preserve"> Анастаси</w:t>
            </w:r>
            <w:r>
              <w:t>я</w:t>
            </w:r>
            <w:r w:rsidRPr="004E5D7A">
              <w:t xml:space="preserve"> Романо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6</w:t>
            </w:r>
          </w:p>
        </w:tc>
      </w:tr>
      <w:tr w:rsidR="005D02FA" w:rsidTr="00C640C0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10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proofErr w:type="spellStart"/>
            <w:r w:rsidRPr="004E5D7A">
              <w:t>Криущенко</w:t>
            </w:r>
            <w:proofErr w:type="spellEnd"/>
            <w:r w:rsidRPr="004E5D7A">
              <w:t xml:space="preserve"> Дарь</w:t>
            </w:r>
            <w:r>
              <w:t>я</w:t>
            </w:r>
            <w:r w:rsidRPr="004E5D7A">
              <w:t xml:space="preserve"> Сергее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9</w:t>
            </w:r>
          </w:p>
        </w:tc>
      </w:tr>
      <w:tr w:rsidR="005D02FA" w:rsidTr="00C640C0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11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proofErr w:type="spellStart"/>
            <w:r w:rsidRPr="004E5D7A">
              <w:t>Малокостов</w:t>
            </w:r>
            <w:r>
              <w:t>а</w:t>
            </w:r>
            <w:proofErr w:type="spellEnd"/>
            <w:r w:rsidRPr="004E5D7A">
              <w:t xml:space="preserve"> Таиси</w:t>
            </w:r>
            <w:r>
              <w:t>я</w:t>
            </w:r>
            <w:r w:rsidRPr="004E5D7A">
              <w:t xml:space="preserve"> Александро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3</w:t>
            </w:r>
          </w:p>
        </w:tc>
      </w:tr>
      <w:tr w:rsidR="005D02FA" w:rsidTr="00C640C0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12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proofErr w:type="spellStart"/>
            <w:r w:rsidRPr="004E5D7A">
              <w:t>Марковичев</w:t>
            </w:r>
            <w:r>
              <w:t>а</w:t>
            </w:r>
            <w:proofErr w:type="spellEnd"/>
            <w:r w:rsidRPr="004E5D7A">
              <w:t xml:space="preserve"> Ульян</w:t>
            </w:r>
            <w:r>
              <w:t>а</w:t>
            </w:r>
            <w:r w:rsidRPr="004E5D7A">
              <w:t xml:space="preserve"> Вячеславо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3</w:t>
            </w:r>
          </w:p>
        </w:tc>
      </w:tr>
      <w:tr w:rsidR="005D02FA" w:rsidTr="00C640C0">
        <w:trPr>
          <w:trHeight w:val="286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13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>
              <w:t>Маркосян</w:t>
            </w:r>
            <w:r w:rsidRPr="004E5D7A">
              <w:t xml:space="preserve"> Алексе</w:t>
            </w:r>
            <w:r>
              <w:t xml:space="preserve">й </w:t>
            </w:r>
            <w:r w:rsidRPr="004E5D7A">
              <w:t>Александрович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10</w:t>
            </w:r>
          </w:p>
        </w:tc>
      </w:tr>
      <w:tr w:rsidR="005D02FA" w:rsidTr="00C640C0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14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 w:rsidRPr="004E5D7A">
              <w:t>Минаев</w:t>
            </w:r>
            <w:r>
              <w:t>а</w:t>
            </w:r>
            <w:r w:rsidRPr="004E5D7A">
              <w:t xml:space="preserve"> Юли</w:t>
            </w:r>
            <w:r>
              <w:t>я</w:t>
            </w:r>
            <w:r w:rsidRPr="004E5D7A">
              <w:t xml:space="preserve"> Дмитрие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1</w:t>
            </w:r>
          </w:p>
        </w:tc>
      </w:tr>
      <w:tr w:rsidR="005D02FA" w:rsidTr="00C640C0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 w:rsidRPr="00FB3226">
              <w:t>15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 w:rsidRPr="004E5D7A">
              <w:t>Муратов</w:t>
            </w:r>
            <w:r>
              <w:t>а</w:t>
            </w:r>
            <w:r w:rsidRPr="004E5D7A">
              <w:t xml:space="preserve"> Элин</w:t>
            </w:r>
            <w:r>
              <w:t>а</w:t>
            </w:r>
            <w:r w:rsidRPr="004E5D7A">
              <w:t xml:space="preserve"> Алишеро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Ведущ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4</w:t>
            </w:r>
          </w:p>
        </w:tc>
      </w:tr>
      <w:tr w:rsidR="005D02FA" w:rsidRPr="00FB3226" w:rsidTr="00864AB3">
        <w:trPr>
          <w:trHeight w:val="279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>
              <w:t>16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proofErr w:type="spellStart"/>
            <w:r w:rsidRPr="004E5D7A">
              <w:t>Нарежняк</w:t>
            </w:r>
            <w:proofErr w:type="spellEnd"/>
            <w:r w:rsidRPr="004E5D7A">
              <w:t xml:space="preserve"> Ольг</w:t>
            </w:r>
            <w:r>
              <w:t>а</w:t>
            </w:r>
            <w:r w:rsidRPr="004E5D7A">
              <w:t xml:space="preserve"> Александро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Ведущ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2</w:t>
            </w:r>
          </w:p>
        </w:tc>
      </w:tr>
      <w:tr w:rsidR="005D02FA" w:rsidRPr="00FB3226" w:rsidTr="00864AB3">
        <w:trPr>
          <w:trHeight w:val="273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>
              <w:t>17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 w:rsidRPr="004E5D7A">
              <w:t>Осипов</w:t>
            </w:r>
            <w:r>
              <w:t xml:space="preserve">а </w:t>
            </w:r>
            <w:r w:rsidRPr="004E5D7A">
              <w:t>Ульян</w:t>
            </w:r>
            <w:r>
              <w:t>а</w:t>
            </w:r>
            <w:r w:rsidRPr="004E5D7A">
              <w:t xml:space="preserve"> Павловн</w:t>
            </w:r>
            <w:r>
              <w:t>а</w:t>
            </w:r>
          </w:p>
        </w:tc>
        <w:tc>
          <w:tcPr>
            <w:tcW w:w="1611" w:type="dxa"/>
          </w:tcPr>
          <w:p w:rsidR="005D02FA" w:rsidRDefault="005D02FA" w:rsidP="005D02FA">
            <w:pPr>
              <w:jc w:val="center"/>
            </w:pPr>
            <w:r w:rsidRPr="00BB4893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1</w:t>
            </w:r>
          </w:p>
        </w:tc>
      </w:tr>
      <w:tr w:rsidR="005D02FA" w:rsidRPr="00FB3226" w:rsidTr="00864AB3">
        <w:trPr>
          <w:trHeight w:val="255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>
              <w:t>18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proofErr w:type="spellStart"/>
            <w:r w:rsidRPr="004E5D7A">
              <w:t>Танов</w:t>
            </w:r>
            <w:r>
              <w:t>а</w:t>
            </w:r>
            <w:proofErr w:type="spellEnd"/>
            <w:r w:rsidRPr="004E5D7A">
              <w:t xml:space="preserve"> Валери</w:t>
            </w:r>
            <w:r>
              <w:t>я</w:t>
            </w:r>
            <w:r w:rsidRPr="004E5D7A">
              <w:t xml:space="preserve"> Ивановн</w:t>
            </w:r>
            <w:r>
              <w:t>а</w:t>
            </w:r>
          </w:p>
        </w:tc>
        <w:tc>
          <w:tcPr>
            <w:tcW w:w="1611" w:type="dxa"/>
          </w:tcPr>
          <w:p w:rsidR="005D02FA" w:rsidRDefault="005D02FA" w:rsidP="005D02FA">
            <w:pPr>
              <w:jc w:val="center"/>
            </w:pPr>
            <w:r w:rsidRPr="00BB4893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5</w:t>
            </w:r>
          </w:p>
        </w:tc>
      </w:tr>
      <w:tr w:rsidR="005D02FA" w:rsidRPr="00FB3226" w:rsidTr="00864AB3">
        <w:trPr>
          <w:trHeight w:val="285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>
              <w:t>19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 w:rsidRPr="004E5D7A">
              <w:t>Титов Егор</w:t>
            </w:r>
            <w:r>
              <w:t xml:space="preserve"> Викторович</w:t>
            </w:r>
          </w:p>
        </w:tc>
        <w:tc>
          <w:tcPr>
            <w:tcW w:w="1611" w:type="dxa"/>
          </w:tcPr>
          <w:p w:rsidR="005D02FA" w:rsidRDefault="005D02FA" w:rsidP="005D02FA">
            <w:pPr>
              <w:jc w:val="center"/>
            </w:pPr>
            <w:r w:rsidRPr="00BB4893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5</w:t>
            </w:r>
          </w:p>
        </w:tc>
      </w:tr>
      <w:tr w:rsidR="005D02FA" w:rsidRPr="00FB3226" w:rsidTr="00864AB3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>
              <w:t>20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 w:rsidRPr="004E5D7A">
              <w:t>Тихонов</w:t>
            </w:r>
            <w:r>
              <w:t>а</w:t>
            </w:r>
            <w:r w:rsidRPr="004E5D7A">
              <w:t xml:space="preserve"> Валери</w:t>
            </w:r>
            <w:r>
              <w:t>я</w:t>
            </w:r>
            <w:r w:rsidRPr="004E5D7A">
              <w:t xml:space="preserve"> Дмитриевн</w:t>
            </w:r>
            <w:r>
              <w:t>а</w:t>
            </w:r>
          </w:p>
        </w:tc>
        <w:tc>
          <w:tcPr>
            <w:tcW w:w="1611" w:type="dxa"/>
          </w:tcPr>
          <w:p w:rsidR="005D02FA" w:rsidRDefault="005D02FA" w:rsidP="005D02FA">
            <w:pPr>
              <w:jc w:val="center"/>
            </w:pPr>
            <w:r w:rsidRPr="00BB4893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10</w:t>
            </w:r>
          </w:p>
        </w:tc>
      </w:tr>
      <w:tr w:rsidR="005D02FA" w:rsidRPr="00FB3226" w:rsidTr="00864AB3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>
              <w:t>21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 w:rsidRPr="004E5D7A">
              <w:t>Хитров</w:t>
            </w:r>
            <w:r>
              <w:t>а</w:t>
            </w:r>
            <w:r w:rsidRPr="004E5D7A">
              <w:t xml:space="preserve"> Екатерину Валерьевну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Ведущ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2</w:t>
            </w:r>
          </w:p>
        </w:tc>
      </w:tr>
      <w:tr w:rsidR="005D02FA" w:rsidRPr="00FB3226" w:rsidTr="00864AB3">
        <w:trPr>
          <w:trHeight w:val="286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>
              <w:t>22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proofErr w:type="spellStart"/>
            <w:r w:rsidRPr="004E5D7A">
              <w:t>Шитикову</w:t>
            </w:r>
            <w:proofErr w:type="spellEnd"/>
            <w:r w:rsidRPr="004E5D7A">
              <w:t xml:space="preserve"> Натали</w:t>
            </w:r>
            <w:r>
              <w:t>я</w:t>
            </w:r>
            <w:r w:rsidRPr="004E5D7A">
              <w:t xml:space="preserve"> Алексеевн</w:t>
            </w:r>
            <w:r>
              <w:t>а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7</w:t>
            </w:r>
          </w:p>
        </w:tc>
      </w:tr>
      <w:tr w:rsidR="005D02FA" w:rsidRPr="00FB3226" w:rsidTr="00864AB3">
        <w:trPr>
          <w:trHeight w:val="271"/>
        </w:trPr>
        <w:tc>
          <w:tcPr>
            <w:tcW w:w="809" w:type="dxa"/>
          </w:tcPr>
          <w:p w:rsidR="005D02FA" w:rsidRPr="00FB3226" w:rsidRDefault="005D02FA" w:rsidP="005D02FA">
            <w:pPr>
              <w:jc w:val="center"/>
            </w:pPr>
            <w:r>
              <w:t>23</w:t>
            </w:r>
          </w:p>
        </w:tc>
        <w:tc>
          <w:tcPr>
            <w:tcW w:w="4634" w:type="dxa"/>
          </w:tcPr>
          <w:p w:rsidR="005D02FA" w:rsidRPr="00FB3226" w:rsidRDefault="005D02FA" w:rsidP="005D02FA">
            <w:pPr>
              <w:jc w:val="center"/>
            </w:pPr>
            <w:r>
              <w:t>Шурыгин Александр Львович</w:t>
            </w:r>
          </w:p>
        </w:tc>
        <w:tc>
          <w:tcPr>
            <w:tcW w:w="1611" w:type="dxa"/>
          </w:tcPr>
          <w:p w:rsidR="005D02FA" w:rsidRPr="00FB3226" w:rsidRDefault="005D02FA" w:rsidP="005D02FA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5D02FA" w:rsidRDefault="005D02FA" w:rsidP="005D02FA">
            <w:r w:rsidRPr="008D2378">
              <w:t xml:space="preserve">10.04.2025, № </w:t>
            </w:r>
            <w:r>
              <w:t>9</w:t>
            </w:r>
          </w:p>
        </w:tc>
      </w:tr>
    </w:tbl>
    <w:p w:rsidR="00013E05" w:rsidRDefault="00013E05" w:rsidP="00285502">
      <w:pPr>
        <w:pStyle w:val="ConsNonformat"/>
        <w:ind w:right="0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Документы им могут быть возвращены по письменному зая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115409, г"/>
        </w:smartTagPr>
        <w:r>
          <w:rPr>
            <w:rFonts w:ascii="Times New Roman" w:hAnsi="Times New Roman" w:cs="Times New Roman"/>
            <w:sz w:val="24"/>
            <w:szCs w:val="24"/>
          </w:rPr>
          <w:t>115409,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Москва, Каширское ш., 44, кор.4, комн. № 4-01, 4-02, тел. (495) </w:t>
      </w:r>
      <w:r w:rsidR="00572B24">
        <w:rPr>
          <w:rFonts w:ascii="Times New Roman" w:hAnsi="Times New Roman" w:cs="Times New Roman"/>
          <w:sz w:val="24"/>
          <w:szCs w:val="24"/>
        </w:rPr>
        <w:t>198-44-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E05" w:rsidRDefault="00013E05" w:rsidP="00013E05"/>
    <w:p w:rsidR="00F44F5E" w:rsidRDefault="00F44F5E" w:rsidP="00013E05">
      <w:pPr>
        <w:pStyle w:val="ConsNonformat"/>
        <w:ind w:right="0" w:firstLine="567"/>
        <w:jc w:val="both"/>
      </w:pPr>
    </w:p>
    <w:sectPr w:rsidR="00F4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EE"/>
    <w:rsid w:val="00013E05"/>
    <w:rsid w:val="0003083E"/>
    <w:rsid w:val="00054630"/>
    <w:rsid w:val="0016702E"/>
    <w:rsid w:val="001D42AE"/>
    <w:rsid w:val="002557AC"/>
    <w:rsid w:val="00263071"/>
    <w:rsid w:val="00285502"/>
    <w:rsid w:val="003238F4"/>
    <w:rsid w:val="00420E92"/>
    <w:rsid w:val="004E3442"/>
    <w:rsid w:val="00572B24"/>
    <w:rsid w:val="0059357B"/>
    <w:rsid w:val="005D02FA"/>
    <w:rsid w:val="00607FF5"/>
    <w:rsid w:val="00674E80"/>
    <w:rsid w:val="006F03D9"/>
    <w:rsid w:val="0075037C"/>
    <w:rsid w:val="00797D42"/>
    <w:rsid w:val="00864AB3"/>
    <w:rsid w:val="008D5FEE"/>
    <w:rsid w:val="009215C7"/>
    <w:rsid w:val="009607A8"/>
    <w:rsid w:val="00A7298A"/>
    <w:rsid w:val="00AD6A59"/>
    <w:rsid w:val="00AE1E6E"/>
    <w:rsid w:val="00BE348E"/>
    <w:rsid w:val="00C640C0"/>
    <w:rsid w:val="00CC1D18"/>
    <w:rsid w:val="00CC7D45"/>
    <w:rsid w:val="00D62A27"/>
    <w:rsid w:val="00DB5626"/>
    <w:rsid w:val="00F343CB"/>
    <w:rsid w:val="00F4496A"/>
    <w:rsid w:val="00F44F5E"/>
    <w:rsid w:val="00FB3226"/>
    <w:rsid w:val="00FB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7BE55D-107C-48D2-9A02-413C684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70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083E"/>
    <w:pPr>
      <w:ind w:left="720"/>
      <w:contextualSpacing/>
    </w:pPr>
  </w:style>
  <w:style w:type="table" w:styleId="a4">
    <w:name w:val="Table Grid"/>
    <w:basedOn w:val="a1"/>
    <w:uiPriority w:val="59"/>
    <w:rsid w:val="00AE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2B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B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7397-2183-4A56-AA5A-40E4769D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Ольга Сергеевна</dc:creator>
  <cp:lastModifiedBy>Муратова Элина Алишеровна</cp:lastModifiedBy>
  <cp:revision>2</cp:revision>
  <cp:lastPrinted>2025-04-22T12:44:00Z</cp:lastPrinted>
  <dcterms:created xsi:type="dcterms:W3CDTF">2025-04-23T11:39:00Z</dcterms:created>
  <dcterms:modified xsi:type="dcterms:W3CDTF">2025-04-23T11:39:00Z</dcterms:modified>
</cp:coreProperties>
</file>